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АКТ ПРОВЕРКИ ПРОМЫШЛЕННОЙ БЕЗОПАСНОСТ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е значение имеют реальное техническое состояние объекта, наличие угрозы и соразмерность ограничения эксплуат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иза промышленной безопасност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ого обслужив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иза промышленной безопас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акт проверки промышленной безопасност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